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03" w:rsidRPr="00FD3D03" w:rsidRDefault="00FD3D03" w:rsidP="00FD3D03">
      <w:pPr>
        <w:widowControl/>
        <w:suppressAutoHyphens w:val="0"/>
        <w:ind w:left="1416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ЮБАНСКОЕ ГОРОДСКОЕ ПОСЕЛЕНИЕ</w:t>
      </w:r>
    </w:p>
    <w:p w:rsidR="00FD3D03" w:rsidRPr="00FD3D03" w:rsidRDefault="00FD3D03" w:rsidP="00FD3D0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СНЕНСКИЙ РАЙОН ЛЕНИНГРАДСКОЙ ОБЛАСТИ</w:t>
      </w:r>
    </w:p>
    <w:p w:rsidR="00FD3D03" w:rsidRPr="00FD3D03" w:rsidRDefault="00FD3D03" w:rsidP="00FD3D0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93558" w:rsidRDefault="00FD3D03" w:rsidP="00FD3D03">
      <w:pPr>
        <w:widowControl/>
        <w:suppressAutoHyphens w:val="0"/>
        <w:jc w:val="center"/>
        <w:rPr>
          <w:color w:val="auto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993558" w:rsidRDefault="00993558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color w:val="auto"/>
        </w:rPr>
      </w:pPr>
    </w:p>
    <w:p w:rsidR="00870E64" w:rsidRDefault="00993558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color w:val="auto"/>
        </w:rPr>
      </w:pPr>
      <w:r>
        <w:rPr>
          <w:color w:val="auto"/>
        </w:rPr>
        <w:t>ПОСТАНОВЛЕНИЕ</w:t>
      </w:r>
      <w:r>
        <w:rPr>
          <w:rStyle w:val="Bodytext2Spacing2pt"/>
          <w:color w:val="auto"/>
        </w:rPr>
        <w:t xml:space="preserve">                                                  </w:t>
      </w:r>
    </w:p>
    <w:tbl>
      <w:tblPr>
        <w:tblStyle w:val="af3"/>
        <w:tblW w:w="10800" w:type="dxa"/>
        <w:tblLook w:val="04A0" w:firstRow="1" w:lastRow="0" w:firstColumn="1" w:lastColumn="0" w:noHBand="0" w:noVBand="1"/>
      </w:tblPr>
      <w:tblGrid>
        <w:gridCol w:w="2694"/>
        <w:gridCol w:w="2026"/>
        <w:gridCol w:w="2027"/>
        <w:gridCol w:w="2026"/>
        <w:gridCol w:w="2027"/>
      </w:tblGrid>
      <w:tr w:rsidR="00870E64" w:rsidTr="00EA3E86"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870E64" w:rsidRDefault="00EA3E86" w:rsidP="00EA3E86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-91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.02.2023 № 1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870E64" w:rsidRDefault="00870E64" w:rsidP="00EA3E86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left="33" w:right="27" w:hanging="70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70E64" w:rsidRDefault="00870E64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870E64" w:rsidRDefault="00870E64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870E64" w:rsidRDefault="00870E64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70E64" w:rsidRDefault="00870E64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870E64" w:rsidRDefault="00993558" w:rsidP="00FD3D03">
      <w:pPr>
        <w:pStyle w:val="21"/>
        <w:keepNext/>
        <w:keepLines/>
        <w:shd w:val="clear" w:color="auto" w:fill="auto"/>
        <w:spacing w:before="0" w:after="0" w:line="240" w:lineRule="auto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 обеспечении надлежащего состояния</w:t>
      </w:r>
    </w:p>
    <w:p w:rsidR="00870E64" w:rsidRDefault="00993558" w:rsidP="00FD3D03">
      <w:pPr>
        <w:pStyle w:val="21"/>
        <w:keepNext/>
        <w:keepLines/>
        <w:shd w:val="clear" w:color="auto" w:fill="auto"/>
        <w:spacing w:before="0" w:after="0" w:line="240" w:lineRule="auto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в границах </w:t>
      </w:r>
      <w:proofErr w:type="spellStart"/>
      <w:r w:rsidR="00FD3D03">
        <w:rPr>
          <w:rFonts w:ascii="Times New Roman" w:hAnsi="Times New Roman" w:cs="Times New Roman"/>
          <w:b w:val="0"/>
          <w:sz w:val="28"/>
          <w:szCs w:val="28"/>
        </w:rPr>
        <w:t>Любанского</w:t>
      </w:r>
      <w:proofErr w:type="spellEnd"/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="00FD3D03">
        <w:rPr>
          <w:rFonts w:ascii="Times New Roman" w:hAnsi="Times New Roman" w:cs="Times New Roman"/>
          <w:b w:val="0"/>
          <w:sz w:val="28"/>
          <w:szCs w:val="28"/>
        </w:rPr>
        <w:t>Тосненского</w:t>
      </w:r>
      <w:proofErr w:type="spellEnd"/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»</w:t>
      </w:r>
    </w:p>
    <w:p w:rsidR="00870E64" w:rsidRDefault="00870E64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870E64" w:rsidRDefault="00993558" w:rsidP="00FD3D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 </w:t>
      </w:r>
      <w:proofErr w:type="spellStart"/>
      <w:r w:rsidR="00FD3D03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D3D0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="00FD3D0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</w:t>
      </w:r>
      <w:bookmarkStart w:id="0" w:name="_GoBack"/>
      <w:bookmarkEnd w:id="0"/>
      <w:r>
        <w:rPr>
          <w:rFonts w:ascii="Times New Roman" w:hAnsi="Times New Roman" w:cs="Times New Roman"/>
          <w:bCs/>
          <w:color w:val="auto"/>
          <w:sz w:val="28"/>
          <w:szCs w:val="28"/>
        </w:rPr>
        <w:t>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4733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870E64" w:rsidRDefault="00870E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99355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870E64" w:rsidRDefault="00870E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993558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рилагаемый Порядок содержания и эксплуатации источников наружного противопожарного водоснабжения в границах </w:t>
      </w:r>
      <w:proofErr w:type="spellStart"/>
      <w:r w:rsidR="00FD3D03">
        <w:t>Любанского</w:t>
      </w:r>
      <w:proofErr w:type="spellEnd"/>
      <w:r>
        <w:t xml:space="preserve"> </w:t>
      </w:r>
      <w:r w:rsidR="00FD3D03">
        <w:t>городского поселения</w:t>
      </w:r>
      <w:r>
        <w:t xml:space="preserve"> </w:t>
      </w:r>
      <w:proofErr w:type="spellStart"/>
      <w:r w:rsidR="00FD3D03">
        <w:t>Тосненского</w:t>
      </w:r>
      <w:proofErr w:type="spellEnd"/>
      <w:r>
        <w:t xml:space="preserve"> района Ленинградской области, согласно приложению № 1 к настоящему постановлению.</w:t>
      </w:r>
    </w:p>
    <w:p w:rsidR="00D7021A" w:rsidRDefault="00D7021A" w:rsidP="00D7021A">
      <w:pPr>
        <w:pStyle w:val="24"/>
        <w:shd w:val="clear" w:color="auto" w:fill="auto"/>
        <w:spacing w:after="0"/>
        <w:ind w:left="709" w:right="27" w:firstLine="0"/>
        <w:jc w:val="both"/>
      </w:pPr>
    </w:p>
    <w:p w:rsidR="00870E64" w:rsidRDefault="00993558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К источникам наружного противопожарного водоснабжения отнести </w:t>
      </w:r>
      <w:r w:rsidRPr="00D6484E">
        <w:t>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</w:t>
      </w:r>
      <w:r>
        <w:t xml:space="preserve">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>
        <w:rPr>
          <w:i/>
        </w:rPr>
        <w:t xml:space="preserve"> </w:t>
      </w:r>
    </w:p>
    <w:p w:rsidR="00870E64" w:rsidRDefault="00FD3D03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lastRenderedPageBreak/>
        <w:t>Ведущему специалисту а</w:t>
      </w:r>
      <w:r w:rsidR="00993558">
        <w:t xml:space="preserve">дминистрации </w:t>
      </w:r>
      <w:proofErr w:type="spellStart"/>
      <w:r>
        <w:t>Любанского</w:t>
      </w:r>
      <w:proofErr w:type="spellEnd"/>
      <w:r>
        <w:t xml:space="preserve"> </w:t>
      </w:r>
      <w:r w:rsidR="004733A8">
        <w:t>городского поселения</w:t>
      </w:r>
      <w:r w:rsidR="00D7021A">
        <w:t xml:space="preserve"> по гражданской обороне и чрезвычайным ситуациям</w:t>
      </w:r>
      <w:r>
        <w:t>, связи, транспорту, мобилизационной подготовке</w:t>
      </w:r>
      <w:r w:rsidR="00993558">
        <w:rPr>
          <w:lang w:eastAsia="en-US"/>
        </w:rPr>
        <w:t>:</w:t>
      </w:r>
    </w:p>
    <w:p w:rsidR="00870E64" w:rsidRDefault="00993558">
      <w:pPr>
        <w:pStyle w:val="24"/>
        <w:shd w:val="clear" w:color="auto" w:fill="auto"/>
        <w:spacing w:after="0"/>
        <w:ind w:firstLine="680"/>
        <w:jc w:val="both"/>
      </w:pPr>
      <w:r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</w:t>
      </w:r>
      <w:r w:rsidR="00D7021A">
        <w:t xml:space="preserve">министрации, а также создание </w:t>
      </w:r>
      <w:r>
        <w:t xml:space="preserve">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870E64" w:rsidRDefault="00993558">
      <w:pPr>
        <w:pStyle w:val="24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870E64" w:rsidRDefault="000F3082">
      <w:pPr>
        <w:pStyle w:val="24"/>
        <w:shd w:val="clear" w:color="auto" w:fill="auto"/>
        <w:spacing w:after="0"/>
        <w:ind w:firstLine="680"/>
        <w:jc w:val="both"/>
      </w:pPr>
      <w:r>
        <w:t>3.3</w:t>
      </w:r>
      <w:r w:rsidR="00993558">
        <w:t>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870E64" w:rsidRDefault="000F3082">
      <w:pPr>
        <w:pStyle w:val="24"/>
        <w:shd w:val="clear" w:color="auto" w:fill="auto"/>
        <w:spacing w:after="0"/>
        <w:ind w:firstLine="680"/>
        <w:jc w:val="both"/>
      </w:pPr>
      <w:r>
        <w:t>3.4</w:t>
      </w:r>
      <w:r w:rsidR="00993558">
        <w:t xml:space="preserve">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="00993558">
        <w:t>водоисточников</w:t>
      </w:r>
      <w:proofErr w:type="spellEnd"/>
      <w:r w:rsidR="00993558"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870E64" w:rsidRDefault="000F3082">
      <w:pPr>
        <w:pStyle w:val="24"/>
        <w:shd w:val="clear" w:color="auto" w:fill="auto"/>
        <w:spacing w:after="0"/>
        <w:ind w:firstLine="680"/>
        <w:jc w:val="both"/>
      </w:pPr>
      <w:r>
        <w:t>3.5</w:t>
      </w:r>
      <w:r w:rsidR="00993558">
        <w:t>. Запретить использование для хозяйственных и производственных целей запаса воды, предназначенного для нужд пожаротушения;</w:t>
      </w:r>
    </w:p>
    <w:p w:rsidR="00870E64" w:rsidRDefault="000F3082">
      <w:pPr>
        <w:pStyle w:val="24"/>
        <w:shd w:val="clear" w:color="auto" w:fill="auto"/>
        <w:spacing w:after="0"/>
        <w:ind w:firstLine="680"/>
        <w:jc w:val="both"/>
      </w:pPr>
      <w:r>
        <w:t>3.6</w:t>
      </w:r>
      <w:r w:rsidR="00993558">
        <w:t>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4733A8" w:rsidRDefault="000F3082" w:rsidP="004733A8">
      <w:pPr>
        <w:pStyle w:val="24"/>
        <w:spacing w:after="0"/>
        <w:ind w:firstLine="680"/>
        <w:jc w:val="both"/>
      </w:pPr>
      <w:r>
        <w:t>3.7</w:t>
      </w:r>
      <w:r w:rsidR="004733A8">
        <w:t>. Оказывать необходимую методическую и техническую помощь подразделениям Государственной противопожарной службы;</w:t>
      </w:r>
    </w:p>
    <w:p w:rsidR="004733A8" w:rsidRDefault="000F3082" w:rsidP="004733A8">
      <w:pPr>
        <w:pStyle w:val="24"/>
        <w:spacing w:after="0"/>
        <w:ind w:firstLine="680"/>
        <w:jc w:val="both"/>
      </w:pPr>
      <w:r>
        <w:t>3.8</w:t>
      </w:r>
      <w:r w:rsidR="004733A8">
        <w:t>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870E64" w:rsidRDefault="000F3082" w:rsidP="004733A8">
      <w:pPr>
        <w:pStyle w:val="24"/>
        <w:shd w:val="clear" w:color="auto" w:fill="auto"/>
        <w:spacing w:after="0"/>
        <w:ind w:firstLine="680"/>
        <w:jc w:val="both"/>
      </w:pPr>
      <w:r>
        <w:t>3.9</w:t>
      </w:r>
      <w:r w:rsidR="004733A8">
        <w:t>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38523B" w:rsidRDefault="0038523B" w:rsidP="004733A8">
      <w:pPr>
        <w:pStyle w:val="24"/>
        <w:shd w:val="clear" w:color="auto" w:fill="auto"/>
        <w:spacing w:after="0"/>
        <w:ind w:firstLine="680"/>
        <w:jc w:val="both"/>
      </w:pPr>
    </w:p>
    <w:p w:rsidR="0038523B" w:rsidRDefault="0038523B" w:rsidP="0038523B">
      <w:pPr>
        <w:pStyle w:val="24"/>
        <w:numPr>
          <w:ilvl w:val="0"/>
          <w:numId w:val="1"/>
        </w:numPr>
        <w:shd w:val="clear" w:color="auto" w:fill="auto"/>
        <w:spacing w:after="0"/>
        <w:ind w:left="0" w:firstLine="709"/>
        <w:jc w:val="both"/>
      </w:pPr>
      <w:r w:rsidRPr="0038523B">
        <w:t xml:space="preserve"> Ведущему специалисту администрации </w:t>
      </w:r>
      <w:proofErr w:type="spellStart"/>
      <w:r w:rsidRPr="0038523B">
        <w:t>Любанского</w:t>
      </w:r>
      <w:proofErr w:type="spellEnd"/>
      <w:r w:rsidRPr="0038523B">
        <w:t xml:space="preserve"> городского поселения по</w:t>
      </w:r>
      <w:r>
        <w:t xml:space="preserve"> вопросам землепользования:</w:t>
      </w:r>
    </w:p>
    <w:p w:rsidR="0038523B" w:rsidRDefault="0038523B" w:rsidP="0038523B">
      <w:pPr>
        <w:pStyle w:val="24"/>
        <w:shd w:val="clear" w:color="auto" w:fill="auto"/>
        <w:spacing w:after="0"/>
        <w:ind w:firstLine="709"/>
        <w:jc w:val="both"/>
      </w:pPr>
      <w:r>
        <w:t>4.1.</w:t>
      </w:r>
      <w:r w:rsidRPr="0038523B">
        <w:t xml:space="preserve">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</w:t>
      </w:r>
      <w:r>
        <w:t xml:space="preserve"> (срок исполнения до 31.12.2024.).</w:t>
      </w:r>
    </w:p>
    <w:p w:rsidR="0038523B" w:rsidRDefault="0038523B" w:rsidP="0038523B">
      <w:pPr>
        <w:pStyle w:val="24"/>
        <w:shd w:val="clear" w:color="auto" w:fill="auto"/>
        <w:spacing w:after="0"/>
        <w:ind w:firstLine="709"/>
        <w:jc w:val="both"/>
      </w:pPr>
    </w:p>
    <w:p w:rsidR="0038523B" w:rsidRDefault="0038523B" w:rsidP="00A2569D">
      <w:pPr>
        <w:pStyle w:val="24"/>
        <w:numPr>
          <w:ilvl w:val="0"/>
          <w:numId w:val="1"/>
        </w:numPr>
        <w:shd w:val="clear" w:color="auto" w:fill="auto"/>
        <w:spacing w:after="0"/>
        <w:ind w:left="0" w:firstLine="709"/>
        <w:jc w:val="both"/>
      </w:pPr>
      <w:r>
        <w:t>Рекомендовать руководителям организаций, учреждений, имеющих в собственности, хозя</w:t>
      </w:r>
      <w:r w:rsidR="00A2569D">
        <w:t>йственном ведении или оперативном управлении источники противопожарного водоснабжения:</w:t>
      </w:r>
    </w:p>
    <w:p w:rsidR="00A2569D" w:rsidRDefault="00A2569D" w:rsidP="00FB3833">
      <w:pPr>
        <w:pStyle w:val="24"/>
        <w:spacing w:after="0"/>
        <w:ind w:firstLine="708"/>
        <w:jc w:val="both"/>
      </w:pPr>
      <w:r>
        <w:t>5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A2569D" w:rsidRDefault="00A2569D" w:rsidP="00FB3833">
      <w:pPr>
        <w:pStyle w:val="24"/>
        <w:spacing w:after="0"/>
        <w:ind w:firstLine="708"/>
        <w:jc w:val="both"/>
      </w:pPr>
      <w:r>
        <w:t>5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A2569D" w:rsidRDefault="00FB3833" w:rsidP="00FB3833">
      <w:pPr>
        <w:pStyle w:val="24"/>
        <w:spacing w:after="0"/>
        <w:ind w:firstLine="708"/>
        <w:jc w:val="both"/>
      </w:pPr>
      <w:r>
        <w:t>5</w:t>
      </w:r>
      <w:r w:rsidR="00A2569D">
        <w:t>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A2569D" w:rsidRDefault="00FB3833" w:rsidP="00FB3833">
      <w:pPr>
        <w:pStyle w:val="24"/>
        <w:spacing w:after="0"/>
        <w:ind w:firstLine="708"/>
        <w:jc w:val="both"/>
      </w:pPr>
      <w:r>
        <w:t>5</w:t>
      </w:r>
      <w:r w:rsidR="00A2569D">
        <w:t>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A2569D" w:rsidRDefault="00FB3833" w:rsidP="00FB3833">
      <w:pPr>
        <w:pStyle w:val="24"/>
        <w:spacing w:after="0"/>
        <w:ind w:firstLine="708"/>
        <w:jc w:val="both"/>
      </w:pPr>
      <w:r>
        <w:t>5</w:t>
      </w:r>
      <w:r w:rsidR="00A2569D">
        <w:t xml:space="preserve">.5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="00A2569D">
        <w:t>водоисточников</w:t>
      </w:r>
      <w:proofErr w:type="spellEnd"/>
      <w:r w:rsidR="00A2569D"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A2569D" w:rsidRDefault="00FB3833" w:rsidP="00FB3833">
      <w:pPr>
        <w:pStyle w:val="24"/>
        <w:spacing w:after="0"/>
        <w:ind w:firstLine="708"/>
        <w:jc w:val="both"/>
      </w:pPr>
      <w:r>
        <w:lastRenderedPageBreak/>
        <w:t>5</w:t>
      </w:r>
      <w:r w:rsidR="00A2569D">
        <w:t>.6. Запретить использование для хозяйственных и производственных целей запаса воды, предназначенного для нужд пожаротушения;</w:t>
      </w:r>
    </w:p>
    <w:p w:rsidR="00A2569D" w:rsidRDefault="00FB3833" w:rsidP="00FB3833">
      <w:pPr>
        <w:pStyle w:val="24"/>
        <w:spacing w:after="0"/>
        <w:ind w:firstLine="708"/>
        <w:jc w:val="both"/>
      </w:pPr>
      <w:r>
        <w:t>5</w:t>
      </w:r>
      <w:r w:rsidR="00A2569D">
        <w:t>.7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A2569D" w:rsidRDefault="00FB3833" w:rsidP="00FB3833">
      <w:pPr>
        <w:pStyle w:val="24"/>
        <w:spacing w:after="0"/>
        <w:ind w:firstLine="708"/>
        <w:jc w:val="both"/>
      </w:pPr>
      <w:r>
        <w:t>5</w:t>
      </w:r>
      <w:r w:rsidR="00A2569D">
        <w:t>.8. Оказывать необходимую методическую и техническую помощь подразделениям Государ</w:t>
      </w:r>
      <w:r>
        <w:t>ственной противопожарной службы.</w:t>
      </w:r>
    </w:p>
    <w:p w:rsidR="00FB3833" w:rsidRDefault="00FB3833" w:rsidP="00FB3833">
      <w:pPr>
        <w:pStyle w:val="24"/>
        <w:spacing w:after="0"/>
        <w:ind w:firstLine="708"/>
        <w:jc w:val="both"/>
      </w:pPr>
    </w:p>
    <w:p w:rsidR="00870E64" w:rsidRDefault="00FB3833" w:rsidP="004733A8">
      <w:pPr>
        <w:pStyle w:val="24"/>
        <w:shd w:val="clear" w:color="auto" w:fill="auto"/>
        <w:spacing w:after="0"/>
        <w:ind w:left="360" w:right="27" w:firstLine="0"/>
        <w:jc w:val="both"/>
      </w:pPr>
      <w:r>
        <w:t xml:space="preserve">     6</w:t>
      </w:r>
      <w:r w:rsidR="004733A8">
        <w:t xml:space="preserve">. </w:t>
      </w:r>
      <w:r w:rsidR="00993558">
        <w:t>Рекомендовать подразделениям Государственной противопожарной службы:</w:t>
      </w:r>
    </w:p>
    <w:p w:rsidR="00870E64" w:rsidRDefault="00FB3833">
      <w:pPr>
        <w:pStyle w:val="24"/>
        <w:shd w:val="clear" w:color="auto" w:fill="auto"/>
        <w:spacing w:after="0"/>
        <w:ind w:right="27" w:firstLine="709"/>
        <w:jc w:val="both"/>
      </w:pPr>
      <w:r>
        <w:t>6</w:t>
      </w:r>
      <w:r w:rsidR="00993558">
        <w:t xml:space="preserve">.1. Заключить соглашения с администрацией </w:t>
      </w:r>
      <w:proofErr w:type="spellStart"/>
      <w:r w:rsidR="004733A8">
        <w:t>Любанского</w:t>
      </w:r>
      <w:proofErr w:type="spellEnd"/>
      <w:r w:rsidR="00993558">
        <w:t xml:space="preserve"> </w:t>
      </w:r>
      <w:r w:rsidR="004733A8">
        <w:t>городского поселения</w:t>
      </w:r>
      <w:r w:rsidR="00993558">
        <w:t xml:space="preserve"> и иными организациями, расположенными (осуществляющими) деятельность на территории </w:t>
      </w:r>
      <w:proofErr w:type="spellStart"/>
      <w:r w:rsidR="004733A8">
        <w:t>Любанского</w:t>
      </w:r>
      <w:proofErr w:type="spellEnd"/>
      <w:r w:rsidR="00993558">
        <w:t xml:space="preserve"> </w:t>
      </w:r>
      <w:r w:rsidR="004733A8">
        <w:t>городского поселения</w:t>
      </w:r>
      <w:r w:rsidR="00993558">
        <w:t xml:space="preserve"> о порядке взаимодействия в сфере содержания и эксплуатации источников наружного противопожарного водоснабжения; </w:t>
      </w:r>
    </w:p>
    <w:p w:rsidR="00870E64" w:rsidRDefault="00FB3833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>6</w:t>
      </w:r>
      <w:r w:rsidR="00993558">
        <w:t xml:space="preserve">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proofErr w:type="spellStart"/>
      <w:r w:rsidR="004733A8">
        <w:t>Любанского</w:t>
      </w:r>
      <w:proofErr w:type="spellEnd"/>
      <w:r w:rsidR="00993558">
        <w:t xml:space="preserve"> городского (сельского)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870E64" w:rsidRDefault="000F3082">
      <w:pPr>
        <w:pStyle w:val="24"/>
        <w:shd w:val="clear" w:color="auto" w:fill="auto"/>
        <w:spacing w:after="0"/>
        <w:ind w:firstLine="737"/>
        <w:jc w:val="both"/>
      </w:pPr>
      <w:r>
        <w:t>6</w:t>
      </w:r>
      <w:r w:rsidR="00993558">
        <w:t>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870E64" w:rsidRDefault="000F3082">
      <w:pPr>
        <w:pStyle w:val="24"/>
        <w:shd w:val="clear" w:color="auto" w:fill="auto"/>
        <w:spacing w:after="0"/>
        <w:ind w:firstLine="737"/>
        <w:jc w:val="both"/>
      </w:pPr>
      <w:r>
        <w:t>6</w:t>
      </w:r>
      <w:r w:rsidR="00993558" w:rsidRPr="00D6484E">
        <w:t xml:space="preserve">.4. Организовать ведение учета водопроводных сетей, подлежащих испытанию на водоотдачу на территории охраняемой местным </w:t>
      </w:r>
      <w:proofErr w:type="spellStart"/>
      <w:r w:rsidR="00993558" w:rsidRPr="00D6484E">
        <w:t>пожарно</w:t>
      </w:r>
      <w:proofErr w:type="spellEnd"/>
      <w:r w:rsidR="00993558" w:rsidRPr="00D6484E">
        <w:t xml:space="preserve"> спасательным гарнизоном.</w:t>
      </w:r>
    </w:p>
    <w:p w:rsidR="00ED706A" w:rsidRDefault="000F3082">
      <w:pPr>
        <w:pStyle w:val="24"/>
        <w:shd w:val="clear" w:color="auto" w:fill="auto"/>
        <w:spacing w:after="0"/>
        <w:ind w:firstLine="737"/>
        <w:jc w:val="both"/>
      </w:pPr>
      <w:r>
        <w:t>7</w:t>
      </w:r>
      <w:r w:rsidR="00ED706A">
        <w:t xml:space="preserve">. Рекомендовать </w:t>
      </w:r>
      <w:r w:rsidR="009B1457">
        <w:t>Г</w:t>
      </w:r>
      <w:r w:rsidR="00ED706A">
        <w:t>У</w:t>
      </w:r>
      <w:r w:rsidR="009B1457">
        <w:t>П</w:t>
      </w:r>
      <w:r w:rsidR="00ED706A">
        <w:t xml:space="preserve"> «</w:t>
      </w:r>
      <w:proofErr w:type="spellStart"/>
      <w:r w:rsidR="00ED706A">
        <w:t>Леноблводоканал</w:t>
      </w:r>
      <w:proofErr w:type="spellEnd"/>
      <w:r w:rsidR="00ED706A">
        <w:t>» предоставлять</w:t>
      </w:r>
      <w:r w:rsidR="00ED706A" w:rsidRPr="00ED706A">
        <w:t xml:space="preserve"> два раза в год (до 01 апреля и до 01 сентября)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870E64" w:rsidRDefault="000F3082">
      <w:pPr>
        <w:pStyle w:val="24"/>
        <w:shd w:val="clear" w:color="auto" w:fill="auto"/>
        <w:spacing w:after="0"/>
        <w:ind w:right="27" w:firstLine="709"/>
        <w:jc w:val="both"/>
      </w:pPr>
      <w:r>
        <w:t>8</w:t>
      </w:r>
      <w:r w:rsidR="00ED706A">
        <w:t xml:space="preserve">. </w:t>
      </w:r>
      <w:r w:rsidR="000B00E1" w:rsidRPr="000B00E1">
        <w:t xml:space="preserve">Настоящее постановление подлежит официальному опубликованию (обнародованию) в порядке, установленном Уставом </w:t>
      </w:r>
      <w:proofErr w:type="spellStart"/>
      <w:r w:rsidR="000B00E1" w:rsidRPr="000B00E1">
        <w:t>Любанского</w:t>
      </w:r>
      <w:proofErr w:type="spellEnd"/>
      <w:r w:rsidR="000B00E1" w:rsidRPr="000B00E1">
        <w:t xml:space="preserve"> городского поселения </w:t>
      </w:r>
      <w:proofErr w:type="spellStart"/>
      <w:r w:rsidR="000B00E1" w:rsidRPr="000B00E1">
        <w:t>Тосненского</w:t>
      </w:r>
      <w:proofErr w:type="spellEnd"/>
      <w:r w:rsidR="000B00E1" w:rsidRPr="000B00E1">
        <w:t xml:space="preserve"> района Ленинградской области и вступает в силу со дня официального опубликования (обнародования).</w:t>
      </w:r>
    </w:p>
    <w:p w:rsidR="00870E64" w:rsidRDefault="000F3082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9</w:t>
      </w:r>
      <w:r w:rsidR="00993558">
        <w:rPr>
          <w:lang w:bidi="ru-RU"/>
        </w:rPr>
        <w:t xml:space="preserve">. </w:t>
      </w:r>
      <w:r w:rsidR="00D7021A" w:rsidRPr="00D7021A">
        <w:rPr>
          <w:lang w:bidi="ru-RU"/>
        </w:rPr>
        <w:t>Контроль за исполнением постановления возложить на заместителя главы администрации Другову И.В.</w:t>
      </w:r>
    </w:p>
    <w:p w:rsidR="00870E64" w:rsidRDefault="00993558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870E64" w:rsidRDefault="0099355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</w:t>
      </w:r>
    </w:p>
    <w:p w:rsidR="000B00E1" w:rsidRDefault="00993558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  <w:r w:rsidR="000B00E1">
        <w:rPr>
          <w:color w:val="auto"/>
        </w:rPr>
        <w:t xml:space="preserve"> </w:t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</w:t>
      </w:r>
      <w:r w:rsidR="000B00E1">
        <w:rPr>
          <w:color w:val="auto"/>
        </w:rPr>
        <w:t>М.А. Богатов</w:t>
      </w: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870E64" w:rsidRDefault="00870E6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870E64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Pr="000B00E1" w:rsidRDefault="000B00E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  <w:r w:rsidRPr="000B00E1">
        <w:rPr>
          <w:rFonts w:ascii="Times New Roman" w:hAnsi="Times New Roman" w:cs="Times New Roman"/>
          <w:color w:val="auto"/>
          <w:sz w:val="22"/>
          <w:szCs w:val="22"/>
        </w:rPr>
        <w:t>Исп. Бондаренко Д.Ю.</w:t>
      </w:r>
    </w:p>
    <w:p w:rsidR="00D355EF" w:rsidRDefault="000B00E1" w:rsidP="00D7021A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  <w:r w:rsidRPr="000B00E1">
        <w:rPr>
          <w:rFonts w:ascii="Times New Roman" w:hAnsi="Times New Roman" w:cs="Times New Roman"/>
          <w:color w:val="auto"/>
          <w:sz w:val="22"/>
          <w:szCs w:val="22"/>
        </w:rPr>
        <w:lastRenderedPageBreak/>
        <w:t>Тел. 71-581</w:t>
      </w:r>
    </w:p>
    <w:p w:rsidR="00D7021A" w:rsidRDefault="00D7021A" w:rsidP="00D7021A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p w:rsidR="00EA3E86" w:rsidRDefault="00EA3E86" w:rsidP="00D355EF">
      <w:pPr>
        <w:ind w:left="5103"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993558" w:rsidP="00D355EF">
      <w:pPr>
        <w:ind w:left="5103"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870E64" w:rsidRDefault="00993558" w:rsidP="00D355EF">
      <w:pPr>
        <w:keepNext/>
        <w:ind w:left="5103" w:right="-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0B00E1">
        <w:rPr>
          <w:rFonts w:ascii="Times New Roman" w:hAnsi="Times New Roman" w:cs="Times New Roman"/>
          <w:color w:val="auto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0E64" w:rsidRDefault="000B00E1" w:rsidP="00D355EF">
      <w:pPr>
        <w:tabs>
          <w:tab w:val="left" w:pos="5955"/>
          <w:tab w:val="right" w:pos="9929"/>
        </w:tabs>
        <w:ind w:left="5103" w:right="-8" w:hanging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юбанского</w:t>
      </w:r>
      <w:proofErr w:type="spellEnd"/>
      <w:r w:rsidR="009935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="009935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0E64" w:rsidRDefault="000B00E1" w:rsidP="00EA3E86">
      <w:pPr>
        <w:ind w:left="4248" w:right="-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EA3E86">
        <w:rPr>
          <w:rFonts w:ascii="Times New Roman" w:hAnsi="Times New Roman" w:cs="Times New Roman"/>
          <w:color w:val="auto"/>
          <w:sz w:val="28"/>
          <w:szCs w:val="28"/>
        </w:rPr>
        <w:t xml:space="preserve">«28» февраля 2023 года </w:t>
      </w:r>
      <w:r w:rsidR="00993558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EA3E86">
        <w:rPr>
          <w:rFonts w:ascii="Times New Roman" w:hAnsi="Times New Roman" w:cs="Times New Roman"/>
          <w:color w:val="auto"/>
          <w:sz w:val="28"/>
          <w:szCs w:val="28"/>
        </w:rPr>
        <w:t xml:space="preserve"> 104</w:t>
      </w:r>
    </w:p>
    <w:p w:rsidR="00870E64" w:rsidRDefault="00870E6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870E64" w:rsidRDefault="00870E6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870E64" w:rsidRDefault="00993558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70E64" w:rsidRDefault="00993558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proofErr w:type="spellStart"/>
      <w:r w:rsidR="000B00E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0B00E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70E64" w:rsidRDefault="00870E6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870E64" w:rsidRDefault="00993558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70E64" w:rsidRDefault="00870E6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Порядок содержания и эксплуатации источников наружного противопожарного водоснабжения в границах </w:t>
      </w:r>
      <w:proofErr w:type="spellStart"/>
      <w:r w:rsidR="000B00E1">
        <w:t>Любанского</w:t>
      </w:r>
      <w:proofErr w:type="spellEnd"/>
      <w:r>
        <w:t xml:space="preserve"> городского </w:t>
      </w:r>
      <w:r w:rsidR="000B00E1">
        <w:t>п</w:t>
      </w:r>
      <w:r>
        <w:t xml:space="preserve">оселения </w:t>
      </w:r>
      <w:proofErr w:type="spellStart"/>
      <w:r w:rsidR="000B00E1">
        <w:t>Тосненского</w:t>
      </w:r>
      <w:proofErr w:type="spellEnd"/>
      <w:r>
        <w:t xml:space="preserve"> района Ленинградской области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>
        <w:t>пр</w:t>
      </w:r>
      <w:proofErr w:type="spellEnd"/>
      <w: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</w:t>
      </w:r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3 пожарный водоем: водный объект, имеющий необходимый запас воды для тушения пожаров и оборудованный для ее забора пожарными автомобилями </w:t>
      </w:r>
      <w:r>
        <w:lastRenderedPageBreak/>
        <w:t>(мотопомпами)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0B00E1">
        <w:t xml:space="preserve">администрацией </w:t>
      </w:r>
      <w:proofErr w:type="spellStart"/>
      <w:r w:rsidR="000B00E1">
        <w:t>Любанского</w:t>
      </w:r>
      <w:proofErr w:type="spellEnd"/>
      <w:r w:rsidR="000B00E1">
        <w:t xml:space="preserve"> </w:t>
      </w:r>
      <w:r>
        <w:t xml:space="preserve">городского поселения </w:t>
      </w:r>
      <w:proofErr w:type="spellStart"/>
      <w:r w:rsidR="000B00E1">
        <w:t>Тосненского</w:t>
      </w:r>
      <w:proofErr w:type="spellEnd"/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proofErr w:type="spellStart"/>
      <w:r w:rsidR="000B00E1">
        <w:t>Любанского</w:t>
      </w:r>
      <w:proofErr w:type="spellEnd"/>
      <w:r>
        <w:t xml:space="preserve"> городского  поселения.</w:t>
      </w:r>
    </w:p>
    <w:p w:rsidR="00870E64" w:rsidRDefault="00870E64">
      <w:pPr>
        <w:pStyle w:val="24"/>
        <w:shd w:val="clear" w:color="auto" w:fill="auto"/>
        <w:spacing w:after="0"/>
        <w:ind w:left="724" w:right="10"/>
        <w:jc w:val="both"/>
      </w:pPr>
    </w:p>
    <w:p w:rsidR="00870E64" w:rsidRDefault="00993558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870E64" w:rsidRDefault="00870E64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8 проведение мероприятий по подготовке источников наружного </w:t>
      </w:r>
      <w:r>
        <w:lastRenderedPageBreak/>
        <w:t>противопожарного водоснабжения к эксплуатации в условиях отрицательных температур;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9 немедленное уведомление администрации </w:t>
      </w:r>
      <w:proofErr w:type="spellStart"/>
      <w:r w:rsidR="000B00E1">
        <w:t>Любанского</w:t>
      </w:r>
      <w:proofErr w:type="spellEnd"/>
      <w:r>
        <w:t xml:space="preserve"> городского  поселения по телефону</w:t>
      </w:r>
      <w:r w:rsidR="000B00E1">
        <w:t xml:space="preserve"> </w:t>
      </w:r>
      <w:r w:rsidR="000B00E1" w:rsidRPr="009B1457">
        <w:t>71-253</w:t>
      </w:r>
      <w:r w:rsidRPr="009B1457">
        <w:t>,</w:t>
      </w:r>
      <w:r>
        <w:t xml:space="preserve"> единой дежурно-диспетчерской службы </w:t>
      </w:r>
      <w:proofErr w:type="spellStart"/>
      <w:r w:rsidR="000B00E1">
        <w:t>Тосненского</w:t>
      </w:r>
      <w:proofErr w:type="spellEnd"/>
      <w:r>
        <w:t xml:space="preserve"> муниципального района по телефону</w:t>
      </w:r>
      <w:r w:rsidR="000B00E1">
        <w:t xml:space="preserve"> </w:t>
      </w:r>
      <w:r w:rsidR="000B00E1" w:rsidRPr="009B1457">
        <w:t>30-299</w:t>
      </w:r>
      <w:r>
        <w:t xml:space="preserve"> 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Администрация </w:t>
      </w:r>
      <w:proofErr w:type="spellStart"/>
      <w:r w:rsidR="000B00E1">
        <w:t>Любанского</w:t>
      </w:r>
      <w:proofErr w:type="spellEnd"/>
      <w:r w:rsidR="000B00E1">
        <w:t xml:space="preserve"> городского </w:t>
      </w:r>
      <w:r>
        <w:t>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Размещение </w:t>
      </w:r>
      <w:r w:rsidR="000B00E1">
        <w:t>источников наружного</w:t>
      </w:r>
      <w:r>
        <w:t xml:space="preserve"> противопожарного водоснабжения на территории </w:t>
      </w:r>
      <w:proofErr w:type="spellStart"/>
      <w:r w:rsidR="000B00E1">
        <w:t>Любанского</w:t>
      </w:r>
      <w:proofErr w:type="spellEnd"/>
      <w:r>
        <w:t xml:space="preserve"> </w:t>
      </w:r>
      <w:r w:rsidR="000B00E1">
        <w:t>городского поселения</w:t>
      </w:r>
      <w:r>
        <w:t xml:space="preserve">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</w:t>
      </w:r>
      <w:r w:rsidR="000B00E1">
        <w:t>Федерации, утвержденными</w:t>
      </w:r>
      <w:r>
        <w:t xml:space="preserve">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</w:t>
      </w:r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Установка указателей источников наружного противопожарного водоснабжения возлагается на администрацию </w:t>
      </w:r>
      <w:proofErr w:type="spellStart"/>
      <w:r w:rsidR="00642597">
        <w:t>Любанского</w:t>
      </w:r>
      <w:proofErr w:type="spellEnd"/>
      <w:r>
        <w:t xml:space="preserve"> </w:t>
      </w:r>
      <w:r w:rsidR="00642597">
        <w:t>городского поселения</w:t>
      </w:r>
      <w:r>
        <w:t>.</w:t>
      </w:r>
    </w:p>
    <w:p w:rsidR="00870E64" w:rsidRDefault="00993558" w:rsidP="0064259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9B1457" w:rsidRDefault="009B1457" w:rsidP="0064259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</w:p>
    <w:p w:rsidR="00870E64" w:rsidRDefault="00642597" w:rsidP="009B1457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bookmarkStart w:id="1" w:name="bookmark2"/>
      <w:r w:rsidR="00993558">
        <w:rPr>
          <w:rFonts w:ascii="Times New Roman" w:hAnsi="Times New Roman" w:cs="Times New Roman"/>
          <w:b w:val="0"/>
          <w:sz w:val="28"/>
          <w:szCs w:val="28"/>
        </w:rPr>
        <w:t xml:space="preserve">Учет, проверка и испытание источников </w:t>
      </w:r>
      <w:bookmarkEnd w:id="1"/>
      <w:r w:rsidR="00993558">
        <w:rPr>
          <w:rFonts w:ascii="Times New Roman" w:hAnsi="Times New Roman" w:cs="Times New Roman"/>
          <w:b w:val="0"/>
          <w:sz w:val="28"/>
          <w:szCs w:val="28"/>
        </w:rPr>
        <w:t xml:space="preserve">противопожарного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одоснабж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B1457" w:rsidRDefault="009B1457" w:rsidP="009B1457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proofErr w:type="spellStart"/>
      <w:r w:rsidR="00642597">
        <w:t>Любанского</w:t>
      </w:r>
      <w:proofErr w:type="spellEnd"/>
      <w:r>
        <w:t xml:space="preserve"> </w:t>
      </w:r>
      <w:r w:rsidR="00642597">
        <w:t>городского поселения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proofErr w:type="spellStart"/>
      <w:r w:rsidR="00642597">
        <w:t>Любанского</w:t>
      </w:r>
      <w:proofErr w:type="spellEnd"/>
      <w:r>
        <w:t xml:space="preserve"> городского поселения организует, а абоненты, организации, имеющие в собственности, хозяйственном ведении или </w:t>
      </w:r>
      <w:r>
        <w:lastRenderedPageBreak/>
        <w:t>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proofErr w:type="spellStart"/>
      <w:r w:rsidR="00642597">
        <w:t>Любанского</w:t>
      </w:r>
      <w:proofErr w:type="spellEnd"/>
      <w:r>
        <w:t xml:space="preserve"> </w:t>
      </w:r>
      <w:r w:rsidR="00642597">
        <w:t>городского поселения</w:t>
      </w:r>
      <w: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870E64" w:rsidRDefault="00993558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</w:t>
      </w:r>
      <w:proofErr w:type="spellStart"/>
      <w:r w:rsidR="00642597">
        <w:t>Любанского</w:t>
      </w:r>
      <w:proofErr w:type="spellEnd"/>
      <w:r>
        <w:t xml:space="preserve"> </w:t>
      </w:r>
      <w:r w:rsidR="00642597">
        <w:t>городского поселения</w:t>
      </w:r>
      <w:r>
        <w:t>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870E64" w:rsidRDefault="00993558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4. Администрация </w:t>
      </w:r>
      <w:proofErr w:type="spellStart"/>
      <w:r w:rsidR="00642597">
        <w:t>Любанского</w:t>
      </w:r>
      <w:proofErr w:type="spellEnd"/>
      <w:r>
        <w:t xml:space="preserve"> </w:t>
      </w:r>
      <w:r w:rsidR="00642597">
        <w:t>городского поселения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Подразделение Государственной противопожарной службы, в установленном порядке сообщает в администрацию </w:t>
      </w:r>
      <w:proofErr w:type="spellStart"/>
      <w:r w:rsidR="00642597">
        <w:t>Любанского</w:t>
      </w:r>
      <w:proofErr w:type="spellEnd"/>
      <w:r>
        <w:t xml:space="preserve"> городского  поселения, в отдел надзорной деятельности и профилактической работы </w:t>
      </w:r>
      <w:proofErr w:type="spellStart"/>
      <w:r w:rsidR="00642597">
        <w:t>Тосненского</w:t>
      </w:r>
      <w:proofErr w:type="spellEnd"/>
      <w:r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870E64" w:rsidRDefault="0099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870E64" w:rsidRDefault="0099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870E64" w:rsidRDefault="00993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870E64" w:rsidRDefault="00993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4 не обозначено направление движения к источникам нару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870E64" w:rsidRDefault="00993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870E64" w:rsidRDefault="00993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870E64" w:rsidRDefault="00993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870E64" w:rsidRDefault="0099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870E64" w:rsidRDefault="0099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870E64" w:rsidRDefault="0099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870E64" w:rsidRDefault="0099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870E64" w:rsidRDefault="0099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870E64" w:rsidRDefault="00993558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870E64" w:rsidRDefault="00993558" w:rsidP="009B145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9B1457" w:rsidRDefault="009B1457" w:rsidP="009B145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</w:p>
    <w:p w:rsidR="00870E64" w:rsidRDefault="00993558" w:rsidP="009B145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Ремонт и реконструкция источников </w:t>
      </w:r>
      <w:bookmarkEnd w:id="2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  <w:r w:rsidR="009B1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1457" w:rsidRDefault="009B1457" w:rsidP="00BA65EB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1069" w:right="10"/>
        <w:rPr>
          <w:rFonts w:ascii="Times New Roman" w:hAnsi="Times New Roman" w:cs="Times New Roman"/>
          <w:sz w:val="28"/>
          <w:szCs w:val="28"/>
        </w:rPr>
      </w:pP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870E64" w:rsidRDefault="00993558">
      <w:pPr>
        <w:pStyle w:val="24"/>
        <w:shd w:val="clear" w:color="auto" w:fill="auto"/>
        <w:spacing w:after="0"/>
        <w:ind w:right="10" w:firstLine="709"/>
        <w:jc w:val="both"/>
      </w:pPr>
      <w:r>
        <w:lastRenderedPageBreak/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proofErr w:type="spellStart"/>
      <w:r w:rsidR="00642597">
        <w:t>Любанского</w:t>
      </w:r>
      <w:proofErr w:type="spellEnd"/>
      <w:r>
        <w:t xml:space="preserve"> </w:t>
      </w:r>
      <w:r w:rsidR="00642597">
        <w:t>городского поселения</w:t>
      </w:r>
      <w:r>
        <w:t xml:space="preserve"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</w:t>
      </w:r>
      <w:proofErr w:type="spellStart"/>
      <w:r w:rsidR="00642597">
        <w:t>Любанского</w:t>
      </w:r>
      <w:proofErr w:type="spellEnd"/>
      <w:r>
        <w:t xml:space="preserve"> городского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</w:t>
      </w:r>
      <w:r w:rsidR="00642597">
        <w:t>подразделение Государственной</w:t>
      </w:r>
      <w:r>
        <w:t xml:space="preserve"> противопожарной службы привлекается на проверку их состояния.</w:t>
      </w: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</w:t>
      </w:r>
      <w:r w:rsidR="00642597">
        <w:t>обслуживанием источников</w:t>
      </w:r>
      <w:r>
        <w:t xml:space="preserve">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870E64" w:rsidRDefault="00870E64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870E64" w:rsidRDefault="00993558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3"/>
    </w:p>
    <w:p w:rsidR="00870E64" w:rsidRDefault="00870E64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870E64" w:rsidRDefault="00993558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proofErr w:type="spellStart"/>
      <w:r w:rsidR="00642597">
        <w:t>Любанского</w:t>
      </w:r>
      <w:proofErr w:type="spellEnd"/>
      <w:r>
        <w:t xml:space="preserve"> городского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870E64" w:rsidRDefault="000F3082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2</w:t>
      </w:r>
      <w:r w:rsidR="00993558">
        <w:t>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870E64" w:rsidRDefault="00993558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870E64" w:rsidRDefault="00993558" w:rsidP="00642597">
      <w:pPr>
        <w:keepNext/>
        <w:ind w:left="5103"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870E64" w:rsidRDefault="00993558" w:rsidP="00642597">
      <w:pPr>
        <w:keepNext/>
        <w:ind w:left="5103"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642597">
        <w:rPr>
          <w:rFonts w:ascii="Times New Roman" w:hAnsi="Times New Roman" w:cs="Times New Roman"/>
          <w:color w:val="auto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0E64" w:rsidRDefault="00642597" w:rsidP="00642597">
      <w:pPr>
        <w:ind w:left="5103"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юбанского</w:t>
      </w:r>
      <w:proofErr w:type="spellEnd"/>
      <w:r w:rsidR="00993558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(сельского) поселения </w:t>
      </w:r>
    </w:p>
    <w:p w:rsidR="00870E64" w:rsidRDefault="00EA3E86" w:rsidP="00642597">
      <w:pPr>
        <w:ind w:left="5103"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«28</w:t>
      </w:r>
      <w:r w:rsidR="00993558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евраля </w:t>
      </w:r>
      <w:r w:rsidR="00993558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993558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auto"/>
          <w:sz w:val="28"/>
          <w:szCs w:val="28"/>
        </w:rPr>
        <w:t>104</w:t>
      </w:r>
    </w:p>
    <w:p w:rsidR="00870E64" w:rsidRDefault="00870E64">
      <w:pPr>
        <w:pStyle w:val="24"/>
        <w:shd w:val="clear" w:color="auto" w:fill="auto"/>
        <w:spacing w:after="0"/>
        <w:ind w:left="5068" w:right="10"/>
        <w:jc w:val="right"/>
      </w:pPr>
    </w:p>
    <w:p w:rsidR="00870E64" w:rsidRDefault="00870E64">
      <w:pPr>
        <w:pStyle w:val="24"/>
        <w:shd w:val="clear" w:color="auto" w:fill="auto"/>
        <w:spacing w:after="0"/>
        <w:ind w:left="5068" w:right="10"/>
        <w:jc w:val="right"/>
      </w:pPr>
    </w:p>
    <w:p w:rsidR="00870E64" w:rsidRDefault="0099355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870E64" w:rsidRDefault="0099355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proofErr w:type="spellStart"/>
      <w:r w:rsidR="00F2760C">
        <w:rPr>
          <w:rFonts w:ascii="Times New Roman" w:hAnsi="Times New Roman" w:cs="Times New Roman"/>
          <w:b/>
          <w:color w:val="auto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F1201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, предназначенн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целей наружного пожаротушения</w:t>
      </w:r>
    </w:p>
    <w:p w:rsidR="00870E64" w:rsidRDefault="00870E6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0E64" w:rsidRDefault="00870E6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10137" w:type="dxa"/>
        <w:tblLook w:val="04A0" w:firstRow="1" w:lastRow="0" w:firstColumn="1" w:lastColumn="0" w:noHBand="0" w:noVBand="1"/>
      </w:tblPr>
      <w:tblGrid>
        <w:gridCol w:w="817"/>
        <w:gridCol w:w="2707"/>
        <w:gridCol w:w="2000"/>
        <w:gridCol w:w="1899"/>
        <w:gridCol w:w="2714"/>
      </w:tblGrid>
      <w:tr w:rsidR="00870E64" w:rsidTr="00515CA9">
        <w:tc>
          <w:tcPr>
            <w:tcW w:w="817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707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2000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дастровый номер земельного участка на котором расположен источник НППВ</w:t>
            </w:r>
          </w:p>
        </w:tc>
        <w:tc>
          <w:tcPr>
            <w:tcW w:w="1899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)</w:t>
            </w:r>
          </w:p>
        </w:tc>
        <w:tc>
          <w:tcPr>
            <w:tcW w:w="2714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870E64" w:rsidTr="00515CA9">
        <w:tc>
          <w:tcPr>
            <w:tcW w:w="817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707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870E64" w:rsidRDefault="009935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870E64" w:rsidTr="00515CA9">
        <w:tc>
          <w:tcPr>
            <w:tcW w:w="817" w:type="dxa"/>
          </w:tcPr>
          <w:p w:rsidR="00870E64" w:rsidRPr="00515CA9" w:rsidRDefault="00515C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870E64" w:rsidRPr="00515CA9" w:rsidRDefault="00E331DD" w:rsidP="009B1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515CA9" w:rsidRPr="0051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Любань ул. Кирпичная у д. 4</w:t>
            </w:r>
          </w:p>
        </w:tc>
        <w:tc>
          <w:tcPr>
            <w:tcW w:w="2000" w:type="dxa"/>
          </w:tcPr>
          <w:p w:rsidR="00870E64" w:rsidRPr="00515CA9" w:rsidRDefault="00F44B9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:rsidR="00870E64" w:rsidRPr="00515CA9" w:rsidRDefault="00515C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:rsidR="00870E64" w:rsidRPr="00515CA9" w:rsidRDefault="00F44B9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870E64" w:rsidTr="00515CA9">
        <w:tc>
          <w:tcPr>
            <w:tcW w:w="817" w:type="dxa"/>
          </w:tcPr>
          <w:p w:rsidR="00870E64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870E64" w:rsidRPr="00515CA9" w:rsidRDefault="00E331DD" w:rsidP="009B1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031FDC" w:rsidRPr="00031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Любань ул.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нечная</w:t>
            </w:r>
            <w:r w:rsidR="00183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 д. 9</w:t>
            </w:r>
          </w:p>
        </w:tc>
        <w:tc>
          <w:tcPr>
            <w:tcW w:w="2000" w:type="dxa"/>
          </w:tcPr>
          <w:p w:rsidR="00870E64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:rsidR="00870E64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31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:rsidR="00870E64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1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870E64" w:rsidTr="00515CA9">
        <w:tc>
          <w:tcPr>
            <w:tcW w:w="817" w:type="dxa"/>
          </w:tcPr>
          <w:p w:rsidR="00870E64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870E64" w:rsidRPr="00515CA9" w:rsidRDefault="001835DF" w:rsidP="009B1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Любань ул. Коммунальная у д. 16</w:t>
            </w:r>
          </w:p>
        </w:tc>
        <w:tc>
          <w:tcPr>
            <w:tcW w:w="2000" w:type="dxa"/>
          </w:tcPr>
          <w:p w:rsidR="00870E64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899" w:type="dxa"/>
          </w:tcPr>
          <w:p w:rsidR="00870E64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31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:rsidR="00870E64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1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707" w:type="dxa"/>
          </w:tcPr>
          <w:p w:rsidR="00031FDC" w:rsidRDefault="001835DF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35DF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Заводская у д. 11</w:t>
            </w:r>
          </w:p>
          <w:p w:rsidR="00031FDC" w:rsidRPr="00515CA9" w:rsidRDefault="00031FDC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07" w:type="dxa"/>
          </w:tcPr>
          <w:p w:rsidR="00031FDC" w:rsidRDefault="001835DF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35DF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Кима у д. 18А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707" w:type="dxa"/>
          </w:tcPr>
          <w:p w:rsidR="00031FDC" w:rsidRDefault="001835DF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ул. К</w:t>
            </w:r>
            <w:r w:rsidR="00703AC8">
              <w:rPr>
                <w:rFonts w:ascii="Times New Roman" w:hAnsi="Times New Roman" w:cs="Times New Roman"/>
                <w:color w:val="auto"/>
              </w:rPr>
              <w:t xml:space="preserve">има </w:t>
            </w:r>
            <w:r>
              <w:rPr>
                <w:rFonts w:ascii="Times New Roman" w:hAnsi="Times New Roman" w:cs="Times New Roman"/>
                <w:color w:val="auto"/>
              </w:rPr>
              <w:t>у д. 32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707" w:type="dxa"/>
          </w:tcPr>
          <w:p w:rsidR="00031FDC" w:rsidRDefault="001835DF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35DF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К. Либкнехта и пр. Русский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707" w:type="dxa"/>
          </w:tcPr>
          <w:p w:rsidR="00031FDC" w:rsidRDefault="001835DF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35DF">
              <w:rPr>
                <w:rFonts w:ascii="Times New Roman" w:hAnsi="Times New Roman" w:cs="Times New Roman"/>
                <w:color w:val="auto"/>
              </w:rPr>
              <w:t xml:space="preserve">г. Любань ул. К. Либкнехта и </w:t>
            </w:r>
            <w:r>
              <w:rPr>
                <w:rFonts w:ascii="Times New Roman" w:hAnsi="Times New Roman" w:cs="Times New Roman"/>
                <w:color w:val="auto"/>
              </w:rPr>
              <w:t>ул. 8 Марта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707" w:type="dxa"/>
          </w:tcPr>
          <w:p w:rsidR="00031FDC" w:rsidRDefault="001835DF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35DF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Урицкого у д. 27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707" w:type="dxa"/>
          </w:tcPr>
          <w:p w:rsidR="00031FDC" w:rsidRDefault="001835DF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35DF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Интернациональная</w:t>
            </w:r>
            <w:r w:rsidRPr="001835DF">
              <w:rPr>
                <w:rFonts w:ascii="Times New Roman" w:hAnsi="Times New Roman" w:cs="Times New Roman"/>
                <w:color w:val="auto"/>
              </w:rPr>
              <w:t xml:space="preserve"> у д. 11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707" w:type="dxa"/>
          </w:tcPr>
          <w:p w:rsidR="00031FDC" w:rsidRDefault="00FF12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1201">
              <w:rPr>
                <w:rFonts w:ascii="Times New Roman" w:hAnsi="Times New Roman" w:cs="Times New Roman"/>
                <w:color w:val="auto"/>
              </w:rPr>
              <w:t xml:space="preserve">г. Любань </w:t>
            </w:r>
            <w:r>
              <w:rPr>
                <w:rFonts w:ascii="Times New Roman" w:hAnsi="Times New Roman" w:cs="Times New Roman"/>
                <w:color w:val="auto"/>
              </w:rPr>
              <w:t xml:space="preserve">Московское шоссе </w:t>
            </w:r>
            <w:r w:rsidRPr="00FF1201">
              <w:rPr>
                <w:rFonts w:ascii="Times New Roman" w:hAnsi="Times New Roman" w:cs="Times New Roman"/>
                <w:color w:val="auto"/>
              </w:rPr>
              <w:t xml:space="preserve">у д. </w:t>
            </w: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707" w:type="dxa"/>
          </w:tcPr>
          <w:p w:rsidR="00031FDC" w:rsidRDefault="00703AC8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AC8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 xml:space="preserve">. Любань Московское шоссе у д. </w:t>
            </w:r>
            <w:r w:rsidRPr="00703AC8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707" w:type="dxa"/>
          </w:tcPr>
          <w:p w:rsidR="00031FDC" w:rsidRDefault="00703AC8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AC8">
              <w:rPr>
                <w:rFonts w:ascii="Times New Roman" w:hAnsi="Times New Roman" w:cs="Times New Roman"/>
                <w:color w:val="auto"/>
              </w:rPr>
              <w:t xml:space="preserve">г. Любань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елец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шоссе у д. 28</w:t>
            </w:r>
          </w:p>
          <w:p w:rsidR="001A3DE6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2707" w:type="dxa"/>
          </w:tcPr>
          <w:p w:rsidR="00031FDC" w:rsidRDefault="00703AC8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AC8">
              <w:rPr>
                <w:rFonts w:ascii="Times New Roman" w:hAnsi="Times New Roman" w:cs="Times New Roman"/>
                <w:color w:val="auto"/>
              </w:rPr>
              <w:t xml:space="preserve">г. Любань </w:t>
            </w:r>
            <w:r>
              <w:rPr>
                <w:rFonts w:ascii="Times New Roman" w:hAnsi="Times New Roman" w:cs="Times New Roman"/>
                <w:color w:val="auto"/>
              </w:rPr>
              <w:t>ул. Ж. Масловой у д. 32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707" w:type="dxa"/>
          </w:tcPr>
          <w:p w:rsidR="00031FDC" w:rsidRDefault="00703AC8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AC8">
              <w:rPr>
                <w:rFonts w:ascii="Times New Roman" w:hAnsi="Times New Roman" w:cs="Times New Roman"/>
                <w:color w:val="auto"/>
              </w:rPr>
              <w:t>г. Любань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езд</w:t>
            </w:r>
            <w:r w:rsidRPr="00703AC8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учейный у д. 4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707" w:type="dxa"/>
          </w:tcPr>
          <w:p w:rsidR="00031FDC" w:rsidRDefault="00703AC8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AC8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Железнодорожная</w:t>
            </w:r>
            <w:r w:rsidRPr="00703AC8">
              <w:rPr>
                <w:rFonts w:ascii="Times New Roman" w:hAnsi="Times New Roman" w:cs="Times New Roman"/>
                <w:color w:val="auto"/>
              </w:rPr>
              <w:t xml:space="preserve"> у д. 3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707" w:type="dxa"/>
          </w:tcPr>
          <w:p w:rsidR="00031FDC" w:rsidRDefault="00703AC8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AC8">
              <w:rPr>
                <w:rFonts w:ascii="Times New Roman" w:hAnsi="Times New Roman" w:cs="Times New Roman"/>
                <w:color w:val="auto"/>
              </w:rPr>
              <w:t>г. Любань ул. Железнодорожная у д. 3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707" w:type="dxa"/>
          </w:tcPr>
          <w:p w:rsidR="00031FDC" w:rsidRDefault="00703AC8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Ленинград</w:t>
            </w:r>
            <w:r w:rsidR="00BA6811">
              <w:rPr>
                <w:rFonts w:ascii="Times New Roman" w:hAnsi="Times New Roman" w:cs="Times New Roman"/>
                <w:color w:val="auto"/>
              </w:rPr>
              <w:t>ское шоссе у д. 84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</w:t>
            </w:r>
            <w:r>
              <w:rPr>
                <w:rFonts w:ascii="Times New Roman" w:hAnsi="Times New Roman" w:cs="Times New Roman"/>
                <w:color w:val="auto"/>
              </w:rPr>
              <w:t>Ленинградское шоссе у д. 31 А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ул. Солнечная у д. 11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Октября у д. 33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Некрасова у д. 10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Орджоникидзе у д. 26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 Любань ул. Круговая</w:t>
            </w:r>
            <w:r w:rsidRPr="00BA6811">
              <w:rPr>
                <w:rFonts w:ascii="Times New Roman" w:hAnsi="Times New Roman" w:cs="Times New Roman"/>
                <w:color w:val="auto"/>
              </w:rPr>
              <w:t xml:space="preserve"> у д. </w:t>
            </w:r>
            <w:r>
              <w:rPr>
                <w:rFonts w:ascii="Times New Roman" w:hAnsi="Times New Roman" w:cs="Times New Roman"/>
                <w:color w:val="auto"/>
              </w:rPr>
              <w:t>13</w:t>
            </w:r>
            <w:r w:rsidRPr="00BA681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ул. Круговая у д. 133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BA6811">
              <w:rPr>
                <w:rFonts w:ascii="Times New Roman" w:hAnsi="Times New Roman" w:cs="Times New Roman"/>
                <w:color w:val="auto"/>
              </w:rPr>
              <w:t xml:space="preserve">. Любань ул. </w:t>
            </w:r>
            <w:r>
              <w:rPr>
                <w:rFonts w:ascii="Times New Roman" w:hAnsi="Times New Roman" w:cs="Times New Roman"/>
                <w:color w:val="auto"/>
              </w:rPr>
              <w:t>Мариинская у д. 13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ул. Песочная у д. 10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Калинина у д. 11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ул. Торговая у д. 7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</w:t>
            </w:r>
            <w:r>
              <w:rPr>
                <w:rFonts w:ascii="Times New Roman" w:hAnsi="Times New Roman" w:cs="Times New Roman"/>
                <w:color w:val="auto"/>
              </w:rPr>
              <w:t>Загородное шоссе</w:t>
            </w:r>
            <w:r w:rsidRPr="00BA6811">
              <w:rPr>
                <w:rFonts w:ascii="Times New Roman" w:hAnsi="Times New Roman" w:cs="Times New Roman"/>
                <w:color w:val="auto"/>
              </w:rPr>
              <w:t xml:space="preserve"> и пр. Русский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Загородное шоссе </w:t>
            </w:r>
            <w:r>
              <w:rPr>
                <w:rFonts w:ascii="Times New Roman" w:hAnsi="Times New Roman" w:cs="Times New Roman"/>
                <w:color w:val="auto"/>
              </w:rPr>
              <w:t>у д. 18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8 Марта</w:t>
            </w:r>
            <w:r w:rsidRPr="00BA6811">
              <w:rPr>
                <w:rFonts w:ascii="Times New Roman" w:hAnsi="Times New Roman" w:cs="Times New Roman"/>
                <w:color w:val="auto"/>
              </w:rPr>
              <w:t xml:space="preserve"> у д. 7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707" w:type="dxa"/>
          </w:tcPr>
          <w:p w:rsidR="00031FDC" w:rsidRDefault="00BA681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811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Сосновая у д. 15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01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Алексеенко у д. 16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р</w:t>
            </w:r>
            <w:r w:rsidRPr="00ED7001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Бородулино</w:t>
            </w:r>
            <w:r w:rsidRPr="00ED7001">
              <w:rPr>
                <w:rFonts w:ascii="Times New Roman" w:hAnsi="Times New Roman" w:cs="Times New Roman"/>
                <w:color w:val="auto"/>
              </w:rPr>
              <w:t xml:space="preserve"> ул. </w:t>
            </w:r>
            <w:r>
              <w:rPr>
                <w:rFonts w:ascii="Times New Roman" w:hAnsi="Times New Roman" w:cs="Times New Roman"/>
                <w:color w:val="auto"/>
              </w:rPr>
              <w:t>Центральная</w:t>
            </w:r>
            <w:r w:rsidRPr="00ED7001">
              <w:rPr>
                <w:rFonts w:ascii="Times New Roman" w:hAnsi="Times New Roman" w:cs="Times New Roman"/>
                <w:color w:val="auto"/>
              </w:rPr>
              <w:t xml:space="preserve"> у д</w:t>
            </w:r>
            <w:r>
              <w:rPr>
                <w:rFonts w:ascii="Times New Roman" w:hAnsi="Times New Roman" w:cs="Times New Roman"/>
                <w:color w:val="auto"/>
              </w:rPr>
              <w:t>. 15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01">
              <w:rPr>
                <w:rFonts w:ascii="Times New Roman" w:hAnsi="Times New Roman" w:cs="Times New Roman"/>
                <w:color w:val="auto"/>
              </w:rPr>
              <w:t>дер. Б</w:t>
            </w:r>
            <w:r>
              <w:rPr>
                <w:rFonts w:ascii="Times New Roman" w:hAnsi="Times New Roman" w:cs="Times New Roman"/>
                <w:color w:val="auto"/>
              </w:rPr>
              <w:t xml:space="preserve">ородулино ул. Центральная у д. </w:t>
            </w:r>
            <w:r w:rsidRPr="00ED7001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01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r>
              <w:rPr>
                <w:rFonts w:ascii="Times New Roman" w:hAnsi="Times New Roman" w:cs="Times New Roman"/>
                <w:color w:val="auto"/>
              </w:rPr>
              <w:t>Липки у д. 1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01">
              <w:rPr>
                <w:rFonts w:ascii="Times New Roman" w:hAnsi="Times New Roman" w:cs="Times New Roman"/>
                <w:color w:val="auto"/>
              </w:rPr>
              <w:t xml:space="preserve">дер. Липки у д.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D700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опрудка</w:t>
            </w:r>
            <w:proofErr w:type="spellEnd"/>
            <w:r w:rsidRPr="00ED7001">
              <w:rPr>
                <w:rFonts w:ascii="Times New Roman" w:hAnsi="Times New Roman" w:cs="Times New Roman"/>
                <w:color w:val="auto"/>
              </w:rPr>
              <w:t xml:space="preserve"> у д. 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опруд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у д. 18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р. Новинка у д. 7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р. Новинка у д. 12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707" w:type="dxa"/>
          </w:tcPr>
          <w:p w:rsidR="00031FDC" w:rsidRDefault="00ED700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01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r>
              <w:rPr>
                <w:rFonts w:ascii="Times New Roman" w:hAnsi="Times New Roman" w:cs="Times New Roman"/>
                <w:color w:val="auto"/>
              </w:rPr>
              <w:t>Васькины Нивы</w:t>
            </w:r>
            <w:r w:rsidR="004C1191">
              <w:rPr>
                <w:rFonts w:ascii="Times New Roman" w:hAnsi="Times New Roman" w:cs="Times New Roman"/>
                <w:color w:val="auto"/>
              </w:rPr>
              <w:t xml:space="preserve"> на территории фермы</w:t>
            </w:r>
            <w:r w:rsidRPr="00ED7001">
              <w:rPr>
                <w:rFonts w:ascii="Times New Roman" w:hAnsi="Times New Roman" w:cs="Times New Roman"/>
                <w:color w:val="auto"/>
              </w:rPr>
              <w:t xml:space="preserve"> у д. 7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707" w:type="dxa"/>
          </w:tcPr>
          <w:p w:rsidR="00031FDC" w:rsidRDefault="004C119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1191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r>
              <w:rPr>
                <w:rFonts w:ascii="Times New Roman" w:hAnsi="Times New Roman" w:cs="Times New Roman"/>
                <w:color w:val="auto"/>
              </w:rPr>
              <w:t>Ивановское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4C1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зеро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707" w:type="dxa"/>
          </w:tcPr>
          <w:p w:rsidR="00031FDC" w:rsidRDefault="004C119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остуя</w:t>
            </w:r>
            <w:proofErr w:type="spellEnd"/>
          </w:p>
          <w:p w:rsidR="004C1191" w:rsidRDefault="004C119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lastRenderedPageBreak/>
              <w:t>отсутствует</w:t>
            </w:r>
          </w:p>
        </w:tc>
        <w:tc>
          <w:tcPr>
            <w:tcW w:w="1899" w:type="dxa"/>
          </w:tcPr>
          <w:p w:rsidR="00031FDC" w:rsidRPr="00515CA9" w:rsidRDefault="004C11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зеро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6</w:t>
            </w:r>
          </w:p>
        </w:tc>
        <w:tc>
          <w:tcPr>
            <w:tcW w:w="2707" w:type="dxa"/>
          </w:tcPr>
          <w:p w:rsidR="00031FDC" w:rsidRDefault="004C119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1191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 w:rsidRPr="004C1191">
              <w:rPr>
                <w:rFonts w:ascii="Times New Roman" w:hAnsi="Times New Roman" w:cs="Times New Roman"/>
                <w:color w:val="auto"/>
              </w:rPr>
              <w:t>Косту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ыезд с ул. Лесной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707" w:type="dxa"/>
          </w:tcPr>
          <w:p w:rsidR="00031FDC" w:rsidRDefault="004C119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р. Большое Переходное ул. Центральная у д. 19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707" w:type="dxa"/>
          </w:tcPr>
          <w:p w:rsidR="00031FDC" w:rsidRDefault="004C119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1191">
              <w:rPr>
                <w:rFonts w:ascii="Times New Roman" w:hAnsi="Times New Roman" w:cs="Times New Roman"/>
                <w:color w:val="auto"/>
              </w:rPr>
              <w:t xml:space="preserve">дер. Большое Переходное ул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снаяу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д. 4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707" w:type="dxa"/>
          </w:tcPr>
          <w:p w:rsidR="00031FDC" w:rsidRDefault="004C1191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р. Мал</w:t>
            </w:r>
            <w:r w:rsidRPr="004C1191">
              <w:rPr>
                <w:rFonts w:ascii="Times New Roman" w:hAnsi="Times New Roman" w:cs="Times New Roman"/>
                <w:color w:val="auto"/>
              </w:rPr>
              <w:t>ое Переходное</w:t>
            </w:r>
            <w:r w:rsidR="00492E0E">
              <w:rPr>
                <w:rFonts w:ascii="Times New Roman" w:hAnsi="Times New Roman" w:cs="Times New Roman"/>
                <w:color w:val="auto"/>
              </w:rPr>
              <w:t xml:space="preserve"> съезд к реке по ул. Центральной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492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ка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р. Коркино уд. 29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р. Коркино уд. 5</w:t>
            </w:r>
            <w:r w:rsidRPr="00492E0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0E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ирково</w:t>
            </w:r>
            <w:proofErr w:type="spellEnd"/>
            <w:r w:rsidRPr="00492E0E">
              <w:rPr>
                <w:rFonts w:ascii="Times New Roman" w:hAnsi="Times New Roman" w:cs="Times New Roman"/>
                <w:color w:val="auto"/>
              </w:rPr>
              <w:t xml:space="preserve"> ул. Центральная у д. 19</w:t>
            </w:r>
            <w:r>
              <w:rPr>
                <w:rFonts w:ascii="Times New Roman" w:hAnsi="Times New Roman" w:cs="Times New Roman"/>
                <w:color w:val="auto"/>
              </w:rPr>
              <w:t xml:space="preserve"> В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0E">
              <w:rPr>
                <w:rFonts w:ascii="Times New Roman" w:hAnsi="Times New Roman" w:cs="Times New Roman"/>
                <w:color w:val="auto"/>
              </w:rPr>
              <w:t>дер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ирков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ул. Центральная у д. 36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</w:t>
            </w:r>
            <w:r w:rsidRPr="00492E0E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Красная Дача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0E">
              <w:rPr>
                <w:rFonts w:ascii="Times New Roman" w:hAnsi="Times New Roman" w:cs="Times New Roman"/>
                <w:color w:val="auto"/>
              </w:rPr>
              <w:t xml:space="preserve">пос. </w:t>
            </w:r>
            <w:r>
              <w:rPr>
                <w:rFonts w:ascii="Times New Roman" w:hAnsi="Times New Roman" w:cs="Times New Roman"/>
                <w:color w:val="auto"/>
              </w:rPr>
              <w:t>Любань пр. Мельникова у д.4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0E">
              <w:rPr>
                <w:rFonts w:ascii="Times New Roman" w:hAnsi="Times New Roman" w:cs="Times New Roman"/>
                <w:color w:val="auto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буховец</w:t>
            </w:r>
            <w:proofErr w:type="spellEnd"/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0E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Вериговщ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ул. Продольная у д. 24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0E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Заволожье</w:t>
            </w:r>
            <w:proofErr w:type="spellEnd"/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492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ка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707" w:type="dxa"/>
          </w:tcPr>
          <w:p w:rsidR="00031FDC" w:rsidRDefault="00492E0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ер. Русска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Волжа</w:t>
            </w:r>
            <w:proofErr w:type="spellEnd"/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492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ка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707" w:type="dxa"/>
          </w:tcPr>
          <w:p w:rsidR="00031FDC" w:rsidRDefault="00BC1AD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1ADE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усть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Конец у д. 46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707" w:type="dxa"/>
          </w:tcPr>
          <w:p w:rsidR="00031FDC" w:rsidRDefault="00BC1AD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1ADE">
              <w:rPr>
                <w:rFonts w:ascii="Times New Roman" w:hAnsi="Times New Roman" w:cs="Times New Roman"/>
                <w:color w:val="auto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ельгор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у д.11</w:t>
            </w:r>
          </w:p>
        </w:tc>
        <w:tc>
          <w:tcPr>
            <w:tcW w:w="2000" w:type="dxa"/>
          </w:tcPr>
          <w:p w:rsidR="00031FDC" w:rsidRPr="00515CA9" w:rsidRDefault="00031F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FDC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331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1DD"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31FDC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145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</w:tc>
      </w:tr>
      <w:tr w:rsidR="00BC1ADE" w:rsidTr="00BC1ADE">
        <w:trPr>
          <w:trHeight w:val="516"/>
        </w:trPr>
        <w:tc>
          <w:tcPr>
            <w:tcW w:w="1013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A3DE6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A3DE6" w:rsidRPr="00BC1ADE" w:rsidRDefault="00BC1ADE" w:rsidP="009B1457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C1ADE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жарные Гидранты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07" w:type="dxa"/>
          </w:tcPr>
          <w:p w:rsidR="00031FDC" w:rsidRDefault="00BC1AD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ул. Алексеенко у д. 24</w:t>
            </w:r>
          </w:p>
        </w:tc>
        <w:tc>
          <w:tcPr>
            <w:tcW w:w="2000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07" w:type="dxa"/>
          </w:tcPr>
          <w:p w:rsidR="00031FDC" w:rsidRDefault="00D6484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84E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Больничная у д. 10-а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707" w:type="dxa"/>
          </w:tcPr>
          <w:p w:rsidR="00031FDC" w:rsidRDefault="00D6484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84E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Любань ул. Больничная у д. 10-б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707" w:type="dxa"/>
          </w:tcPr>
          <w:p w:rsidR="00031FDC" w:rsidRDefault="00D6484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84E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Любань ул. Больничная у д. 10-в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07" w:type="dxa"/>
          </w:tcPr>
          <w:p w:rsidR="00031FDC" w:rsidRDefault="00D6484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84E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Любань ул. Больничная у д. 10-г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707" w:type="dxa"/>
          </w:tcPr>
          <w:p w:rsidR="00031FDC" w:rsidRDefault="00D6484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84E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>К. Маркса у д. 6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707" w:type="dxa"/>
          </w:tcPr>
          <w:p w:rsidR="00031FDC" w:rsidRDefault="00D6484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ул. Круговая у д. 7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707" w:type="dxa"/>
          </w:tcPr>
          <w:p w:rsidR="00031FDC" w:rsidRDefault="00D6484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 здания НГЧ </w:t>
            </w:r>
            <w:r w:rsidRPr="00D6484E">
              <w:rPr>
                <w:rFonts w:ascii="Times New Roman" w:hAnsi="Times New Roman" w:cs="Times New Roman"/>
                <w:color w:val="auto"/>
              </w:rPr>
              <w:t xml:space="preserve">г. Любань </w:t>
            </w:r>
            <w:r>
              <w:rPr>
                <w:rFonts w:ascii="Times New Roman" w:hAnsi="Times New Roman" w:cs="Times New Roman"/>
                <w:color w:val="auto"/>
              </w:rPr>
              <w:t>подъезд с ул. Забалканской между д.3 и д.5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707" w:type="dxa"/>
          </w:tcPr>
          <w:p w:rsidR="00031FDC" w:rsidRDefault="00D6484E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84E">
              <w:rPr>
                <w:rFonts w:ascii="Times New Roman" w:hAnsi="Times New Roman" w:cs="Times New Roman"/>
                <w:color w:val="auto"/>
              </w:rPr>
              <w:t xml:space="preserve">г. Любань ул. </w:t>
            </w:r>
            <w:r>
              <w:rPr>
                <w:rFonts w:ascii="Times New Roman" w:hAnsi="Times New Roman" w:cs="Times New Roman"/>
                <w:color w:val="auto"/>
              </w:rPr>
              <w:t xml:space="preserve">Ленина </w:t>
            </w:r>
            <w:r w:rsidR="001A3DE6">
              <w:rPr>
                <w:rFonts w:ascii="Times New Roman" w:hAnsi="Times New Roman" w:cs="Times New Roman"/>
                <w:color w:val="auto"/>
              </w:rPr>
              <w:t>напротив д.</w:t>
            </w:r>
            <w:r>
              <w:rPr>
                <w:rFonts w:ascii="Times New Roman" w:hAnsi="Times New Roman" w:cs="Times New Roman"/>
                <w:color w:val="auto"/>
              </w:rPr>
              <w:t xml:space="preserve"> 12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 xml:space="preserve">г. Любань ул. Ленина </w:t>
            </w:r>
            <w:r>
              <w:rPr>
                <w:rFonts w:ascii="Times New Roman" w:hAnsi="Times New Roman" w:cs="Times New Roman"/>
                <w:color w:val="auto"/>
              </w:rPr>
              <w:t xml:space="preserve">у  </w:t>
            </w:r>
            <w:r w:rsidRPr="001A3DE6">
              <w:rPr>
                <w:rFonts w:ascii="Times New Roman" w:hAnsi="Times New Roman" w:cs="Times New Roman"/>
                <w:color w:val="auto"/>
              </w:rPr>
              <w:t xml:space="preserve"> д.</w:t>
            </w:r>
            <w:r>
              <w:rPr>
                <w:rFonts w:ascii="Times New Roman" w:hAnsi="Times New Roman" w:cs="Times New Roman"/>
                <w:color w:val="auto"/>
              </w:rPr>
              <w:t xml:space="preserve"> 3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 Любань ул. Ленина у   д. 42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 xml:space="preserve">г. Любань </w:t>
            </w:r>
            <w:r>
              <w:rPr>
                <w:rFonts w:ascii="Times New Roman" w:hAnsi="Times New Roman" w:cs="Times New Roman"/>
                <w:color w:val="auto"/>
              </w:rPr>
              <w:t xml:space="preserve">Загородное шоссе </w:t>
            </w:r>
            <w:r w:rsidRPr="001A3DE6">
              <w:rPr>
                <w:rFonts w:ascii="Times New Roman" w:hAnsi="Times New Roman" w:cs="Times New Roman"/>
                <w:color w:val="auto"/>
              </w:rPr>
              <w:t xml:space="preserve">у   д. </w:t>
            </w: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  <w:p w:rsidR="001A3DE6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ED706A">
        <w:trPr>
          <w:trHeight w:val="414"/>
        </w:trPr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</w:t>
            </w:r>
            <w:r w:rsidRPr="001A3DE6">
              <w:rPr>
                <w:rFonts w:ascii="Times New Roman" w:hAnsi="Times New Roman" w:cs="Times New Roman"/>
                <w:color w:val="auto"/>
              </w:rPr>
              <w:t xml:space="preserve">. Любань </w:t>
            </w:r>
            <w:r>
              <w:rPr>
                <w:rFonts w:ascii="Times New Roman" w:hAnsi="Times New Roman" w:cs="Times New Roman"/>
                <w:color w:val="auto"/>
              </w:rPr>
              <w:t>пр</w:t>
            </w:r>
            <w:r w:rsidRPr="001A3DE6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Мельникова у   д. 1</w:t>
            </w:r>
            <w:r w:rsidRPr="001A3DE6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1A3DE6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 xml:space="preserve">пос. Любань пр. </w:t>
            </w:r>
            <w:r>
              <w:rPr>
                <w:rFonts w:ascii="Times New Roman" w:hAnsi="Times New Roman" w:cs="Times New Roman"/>
                <w:color w:val="auto"/>
              </w:rPr>
              <w:t>Мельникова у   д. 18 А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 xml:space="preserve">пос. </w:t>
            </w:r>
            <w:r>
              <w:rPr>
                <w:rFonts w:ascii="Times New Roman" w:hAnsi="Times New Roman" w:cs="Times New Roman"/>
                <w:color w:val="auto"/>
              </w:rPr>
              <w:t>Сельцо у   д. 4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. Сельцо у   д. 8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. Сельцо у   д. 9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031FDC" w:rsidTr="00515CA9">
        <w:tc>
          <w:tcPr>
            <w:tcW w:w="817" w:type="dxa"/>
          </w:tcPr>
          <w:p w:rsidR="00031FDC" w:rsidRPr="00515CA9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707" w:type="dxa"/>
          </w:tcPr>
          <w:p w:rsidR="00031FDC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. Сельцо у   д. 10</w:t>
            </w:r>
          </w:p>
        </w:tc>
        <w:tc>
          <w:tcPr>
            <w:tcW w:w="2000" w:type="dxa"/>
          </w:tcPr>
          <w:p w:rsidR="00031FDC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031FDC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031FDC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BC1ADE" w:rsidTr="00515CA9">
        <w:tc>
          <w:tcPr>
            <w:tcW w:w="817" w:type="dxa"/>
          </w:tcPr>
          <w:p w:rsidR="00BC1ADE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707" w:type="dxa"/>
          </w:tcPr>
          <w:p w:rsidR="00BC1ADE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пос. Сель</w:t>
            </w:r>
            <w:r>
              <w:rPr>
                <w:rFonts w:ascii="Times New Roman" w:hAnsi="Times New Roman" w:cs="Times New Roman"/>
                <w:color w:val="auto"/>
              </w:rPr>
              <w:t>цо у   д. 12</w:t>
            </w:r>
          </w:p>
        </w:tc>
        <w:tc>
          <w:tcPr>
            <w:tcW w:w="2000" w:type="dxa"/>
          </w:tcPr>
          <w:p w:rsidR="00BC1ADE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BC1ADE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BC1ADE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BC1ADE" w:rsidTr="00515CA9">
        <w:tc>
          <w:tcPr>
            <w:tcW w:w="817" w:type="dxa"/>
          </w:tcPr>
          <w:p w:rsidR="00BC1ADE" w:rsidRDefault="00BC1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707" w:type="dxa"/>
          </w:tcPr>
          <w:p w:rsidR="00BC1ADE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. Сельцо у   д. 15</w:t>
            </w:r>
          </w:p>
        </w:tc>
        <w:tc>
          <w:tcPr>
            <w:tcW w:w="2000" w:type="dxa"/>
          </w:tcPr>
          <w:p w:rsidR="00BC1ADE" w:rsidRPr="00515CA9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BC1ADE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BC1ADE" w:rsidRPr="00515CA9" w:rsidRDefault="005811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1E4"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 w:rsidRPr="005811E4"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 w:rsidRPr="005811E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1A3DE6" w:rsidTr="00515CA9">
        <w:tc>
          <w:tcPr>
            <w:tcW w:w="817" w:type="dxa"/>
          </w:tcPr>
          <w:p w:rsidR="001A3DE6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707" w:type="dxa"/>
          </w:tcPr>
          <w:p w:rsidR="001A3DE6" w:rsidRDefault="001A3DE6" w:rsidP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буховец</w:t>
            </w:r>
            <w:proofErr w:type="spellEnd"/>
          </w:p>
        </w:tc>
        <w:tc>
          <w:tcPr>
            <w:tcW w:w="2000" w:type="dxa"/>
          </w:tcPr>
          <w:p w:rsidR="001A3DE6" w:rsidRPr="001A3DE6" w:rsidRDefault="001A3D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E6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1899" w:type="dxa"/>
          </w:tcPr>
          <w:p w:rsidR="001A3DE6" w:rsidRPr="00515CA9" w:rsidRDefault="00ED70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06A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1A3DE6" w:rsidRPr="00515CA9" w:rsidRDefault="009B1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схозяйный</w:t>
            </w:r>
          </w:p>
        </w:tc>
      </w:tr>
    </w:tbl>
    <w:p w:rsidR="00870E64" w:rsidRDefault="00870E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870E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870E64">
      <w:pPr>
        <w:pStyle w:val="Iauiue"/>
        <w:ind w:left="4680" w:hanging="49"/>
        <w:jc w:val="right"/>
        <w:rPr>
          <w:sz w:val="28"/>
          <w:szCs w:val="28"/>
        </w:rPr>
      </w:pPr>
    </w:p>
    <w:p w:rsidR="00870E64" w:rsidRDefault="00870E64">
      <w:pPr>
        <w:pStyle w:val="Iauiue"/>
        <w:ind w:left="4680" w:hanging="49"/>
        <w:jc w:val="right"/>
        <w:rPr>
          <w:sz w:val="28"/>
          <w:szCs w:val="28"/>
        </w:rPr>
      </w:pPr>
    </w:p>
    <w:p w:rsidR="00870E64" w:rsidRDefault="00870E64">
      <w:pPr>
        <w:pStyle w:val="Iauiue"/>
        <w:ind w:left="4680" w:hanging="49"/>
        <w:jc w:val="right"/>
        <w:rPr>
          <w:sz w:val="28"/>
          <w:szCs w:val="28"/>
        </w:rPr>
      </w:pPr>
    </w:p>
    <w:p w:rsidR="00870E64" w:rsidRDefault="00870E64">
      <w:pPr>
        <w:pStyle w:val="Iauiue"/>
        <w:ind w:left="4680" w:hanging="49"/>
        <w:jc w:val="right"/>
        <w:rPr>
          <w:sz w:val="28"/>
          <w:szCs w:val="28"/>
        </w:rPr>
      </w:pPr>
    </w:p>
    <w:p w:rsidR="00870E64" w:rsidRDefault="00870E64">
      <w:pPr>
        <w:pStyle w:val="12"/>
        <w:jc w:val="right"/>
      </w:pPr>
    </w:p>
    <w:p w:rsidR="00870E64" w:rsidRDefault="00870E64">
      <w:pPr>
        <w:pStyle w:val="12"/>
        <w:jc w:val="right"/>
      </w:pPr>
    </w:p>
    <w:p w:rsidR="00870E64" w:rsidRDefault="00870E64">
      <w:pPr>
        <w:pStyle w:val="12"/>
        <w:jc w:val="right"/>
      </w:pPr>
    </w:p>
    <w:p w:rsidR="00870E64" w:rsidRDefault="00870E64">
      <w:pPr>
        <w:pStyle w:val="12"/>
        <w:jc w:val="right"/>
      </w:pPr>
    </w:p>
    <w:p w:rsidR="00870E64" w:rsidRDefault="00870E64">
      <w:pPr>
        <w:pStyle w:val="12"/>
        <w:jc w:val="right"/>
      </w:pPr>
    </w:p>
    <w:p w:rsidR="00870E64" w:rsidRDefault="00870E64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870E64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B6E"/>
    <w:multiLevelType w:val="multilevel"/>
    <w:tmpl w:val="5F84C72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F2CFE"/>
    <w:multiLevelType w:val="multilevel"/>
    <w:tmpl w:val="AD8EC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181017"/>
    <w:multiLevelType w:val="multilevel"/>
    <w:tmpl w:val="FFB0C19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64"/>
    <w:rsid w:val="00031FDC"/>
    <w:rsid w:val="000B00E1"/>
    <w:rsid w:val="000F3082"/>
    <w:rsid w:val="001835DF"/>
    <w:rsid w:val="001A3DE6"/>
    <w:rsid w:val="0038523B"/>
    <w:rsid w:val="0047137E"/>
    <w:rsid w:val="004733A8"/>
    <w:rsid w:val="00492E0E"/>
    <w:rsid w:val="004C1191"/>
    <w:rsid w:val="00515CA9"/>
    <w:rsid w:val="005811E4"/>
    <w:rsid w:val="00642597"/>
    <w:rsid w:val="00703AC8"/>
    <w:rsid w:val="00783D59"/>
    <w:rsid w:val="0081752A"/>
    <w:rsid w:val="00870E64"/>
    <w:rsid w:val="00942713"/>
    <w:rsid w:val="00993558"/>
    <w:rsid w:val="009B1457"/>
    <w:rsid w:val="009E7BFB"/>
    <w:rsid w:val="00A2569D"/>
    <w:rsid w:val="00BA65EB"/>
    <w:rsid w:val="00BA6811"/>
    <w:rsid w:val="00BC1ADE"/>
    <w:rsid w:val="00BC4ECE"/>
    <w:rsid w:val="00D355EF"/>
    <w:rsid w:val="00D6484E"/>
    <w:rsid w:val="00D7021A"/>
    <w:rsid w:val="00E331DD"/>
    <w:rsid w:val="00EA3E86"/>
    <w:rsid w:val="00ED7001"/>
    <w:rsid w:val="00ED706A"/>
    <w:rsid w:val="00F2760C"/>
    <w:rsid w:val="00F44B91"/>
    <w:rsid w:val="00FB3833"/>
    <w:rsid w:val="00FD3D03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56C5-F6CA-48E6-ACA9-1C8C486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0</Words>
  <Characters>26537</Characters>
  <Application>Microsoft Office Word</Application>
  <DocSecurity>0</DocSecurity>
  <Lines>982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user</cp:lastModifiedBy>
  <cp:revision>2</cp:revision>
  <cp:lastPrinted>2023-02-28T08:02:00Z</cp:lastPrinted>
  <dcterms:created xsi:type="dcterms:W3CDTF">2023-02-28T11:45:00Z</dcterms:created>
  <dcterms:modified xsi:type="dcterms:W3CDTF">2023-02-28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